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4CAD5B37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EF38D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SAVIVALDYBĖS </w:t>
            </w:r>
            <w:r w:rsidR="00DE473F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LEGIJOS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66F33F68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615D5">
        <w:rPr>
          <w:rFonts w:ascii="Times New Roman" w:hAnsi="Times New Roman"/>
          <w:sz w:val="24"/>
          <w:szCs w:val="20"/>
          <w:lang w:eastAsia="lt-LT"/>
        </w:rPr>
        <w:t>17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6615D5">
        <w:rPr>
          <w:rFonts w:ascii="Times New Roman" w:hAnsi="Times New Roman"/>
          <w:sz w:val="24"/>
          <w:szCs w:val="20"/>
          <w:lang w:eastAsia="lt-LT"/>
        </w:rPr>
        <w:t>181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AF256CE" w:rsidR="004623E3" w:rsidRPr="00801A5A" w:rsidRDefault="00291A04" w:rsidP="006F433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5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2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DE473F" w:rsidRPr="004E36D6">
        <w:rPr>
          <w:rFonts w:ascii="Times New Roman" w:hAnsi="Times New Roman"/>
          <w:sz w:val="24"/>
          <w:szCs w:val="20"/>
          <w:lang w:eastAsia="lt-LT"/>
        </w:rPr>
        <w:t>es 3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E473F" w:rsidRPr="004E36D6">
        <w:rPr>
          <w:rFonts w:ascii="Times New Roman" w:hAnsi="Times New Roman"/>
          <w:sz w:val="24"/>
          <w:szCs w:val="20"/>
          <w:lang w:eastAsia="lt-LT"/>
        </w:rPr>
        <w:t>punktu ir 18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4E36D6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4E36D6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3200" w:rsidRPr="004E36D6">
        <w:rPr>
          <w:rFonts w:ascii="Times New Roman" w:hAnsi="Times New Roman"/>
          <w:sz w:val="24"/>
          <w:szCs w:val="20"/>
          <w:lang w:eastAsia="lt-LT"/>
        </w:rPr>
        <w:t xml:space="preserve">23.2.3 papunkčiu ir </w:t>
      </w:r>
      <w:r w:rsidR="001B7FE8" w:rsidRPr="004E36D6">
        <w:rPr>
          <w:rFonts w:ascii="Times New Roman" w:hAnsi="Times New Roman"/>
          <w:sz w:val="24"/>
          <w:szCs w:val="20"/>
          <w:lang w:eastAsia="lt-LT"/>
        </w:rPr>
        <w:t>93 punktu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 xml:space="preserve">atsižvelgdama į 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 xml:space="preserve">2023 m. balandžio 13 d. sprendimą Nr. T2-114 „Dėl </w:t>
      </w:r>
      <w:r w:rsidR="004E36D6" w:rsidRPr="004E36D6">
        <w:rPr>
          <w:rFonts w:ascii="Times New Roman" w:eastAsia="Times New Roman" w:hAnsi="Times New Roman"/>
          <w:sz w:val="24"/>
          <w:szCs w:val="20"/>
        </w:rPr>
        <w:t>Kretingos rajono savivaldybės tarybos komitetų pirmininkų ir komitetų pirmininkų pavaduotojų paskyrimo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>“</w:t>
      </w:r>
      <w:r w:rsidR="004E36D6" w:rsidRPr="00801A5A">
        <w:rPr>
          <w:rFonts w:ascii="Times New Roman" w:eastAsia="Times New Roman" w:hAnsi="Times New Roman"/>
          <w:bCs/>
          <w:sz w:val="24"/>
          <w:szCs w:val="20"/>
        </w:rPr>
        <w:t>,</w:t>
      </w:r>
      <w:r w:rsidR="004E36D6" w:rsidRPr="004E36D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A228C3" w:rsidRPr="004E36D6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 w:rsidRPr="004E36D6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>arybos</w:t>
      </w:r>
      <w:r w:rsidR="0012214A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>Lietuvos socialdemokra</w:t>
      </w:r>
      <w:r w:rsidR="009D461E">
        <w:rPr>
          <w:rFonts w:ascii="Times New Roman" w:hAnsi="Times New Roman"/>
          <w:sz w:val="24"/>
          <w:szCs w:val="20"/>
          <w:lang w:eastAsia="lt-LT"/>
        </w:rPr>
        <w:t>tų frakcijos, Tėvynės sąjungos</w:t>
      </w:r>
      <w:r w:rsidR="00801A5A">
        <w:rPr>
          <w:rFonts w:ascii="Times New Roman" w:hAnsi="Times New Roman"/>
          <w:sz w:val="24"/>
          <w:szCs w:val="20"/>
          <w:lang w:eastAsia="lt-LT"/>
        </w:rPr>
        <w:t>–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>Lietuvos krikščionių demokratų frakcijos, Lietuvos valstiečių ir žaliųjų sąjungos frakcijos 2023 m. balandžio 27 d. viešą pareiškimą,</w:t>
      </w:r>
      <w:r w:rsidR="00801A5A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3652D6CE" w:rsidR="004623E3" w:rsidRPr="00467AA1" w:rsidRDefault="00697A4A" w:rsidP="006F4339">
      <w:pPr>
        <w:pStyle w:val="Sraopastraipa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64966745" w:rsidR="007C6564" w:rsidRPr="006F4339" w:rsidRDefault="001B7FE8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Tomas Abelkis – Tarybos narys, Švietimo komiteto pirmininkas, narys.</w:t>
      </w:r>
    </w:p>
    <w:p w14:paraId="5A2C8FA1" w14:textId="730A053F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Steponas Baltuonis – Tarybos narys, Antikorupcijos komisijos pirmininkas, narys.</w:t>
      </w:r>
    </w:p>
    <w:p w14:paraId="7BF91968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Mindaugas Černeckis – Tarybos narys, Kultūros, sporto ir jaunimo reikalų komiteto pirmininkas, narys.</w:t>
      </w:r>
    </w:p>
    <w:p w14:paraId="413D09B5" w14:textId="0828E396" w:rsid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Povilas Černeckis – Savivaldybės administracijos direktorius, narys.</w:t>
      </w:r>
    </w:p>
    <w:p w14:paraId="589E1462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Jolanta Girdvainė – Tarybos narė, Sveikatos apsaugos ir socialinių reikalų komiteto pirmininkė, narė.</w:t>
      </w:r>
    </w:p>
    <w:p w14:paraId="57B02A61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 Jakumienė – Savivaldybės vicemerė, narė.</w:t>
      </w:r>
    </w:p>
    <w:p w14:paraId="02ECC3F3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100B85EA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lija Venckutė-Palaitienė – Savivaldybės vicemerė, narė.</w:t>
      </w:r>
    </w:p>
    <w:p w14:paraId="68F402C4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2BF1400C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ytautas Ročys  –Tarybos narys, Ūkio, kaimo ir aplinkosaugos komiteto pirmininkas, narys.</w:t>
      </w:r>
    </w:p>
    <w:p w14:paraId="18192EC7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oleta Turauskaitė – Tarybos narė, opozicijos lyderė, narė.</w:t>
      </w:r>
    </w:p>
    <w:p w14:paraId="063DF6EB" w14:textId="25C45DCD" w:rsidR="001B7FE8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Romandas Žiubrys – Tarybos narys, Finansų ir inovacijų komiteto pirmininkas, narys.</w:t>
      </w:r>
    </w:p>
    <w:p w14:paraId="393958A0" w14:textId="639D6D01" w:rsidR="00467AA1" w:rsidRPr="006F4339" w:rsidRDefault="00467AA1" w:rsidP="00643200">
      <w:pPr>
        <w:pStyle w:val="Betarp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eastAsia="Times New Roman" w:hAnsi="Times New Roman"/>
          <w:sz w:val="24"/>
          <w:szCs w:val="24"/>
        </w:rPr>
        <w:t>Teisės aktą skelbti savivaldybės interneto svetainėje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817467" w14:textId="695B5221" w:rsidR="00A024CD" w:rsidRDefault="00A024C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61C0568B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865588" w14:textId="4F8C0FF5" w:rsidR="006F4339" w:rsidRDefault="006F433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49FA03" w14:textId="14090934" w:rsidR="00D25518" w:rsidRPr="00C10259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18D0F85E" w:rsidR="00291A04" w:rsidRPr="00682AC2" w:rsidRDefault="00291A04" w:rsidP="00682AC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682AC2" w:rsidRPr="00C10259">
        <w:rPr>
          <w:rFonts w:ascii="Times New Roman" w:hAnsi="Times New Roman"/>
          <w:b/>
          <w:bCs/>
          <w:sz w:val="24"/>
          <w:szCs w:val="20"/>
          <w:lang w:eastAsia="lt-LT"/>
        </w:rPr>
        <w:t>DĖL</w:t>
      </w:r>
      <w:r w:rsidR="00EF38D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AVIVALDYBĖS</w:t>
      </w:r>
      <w:r w:rsidR="00682AC2"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DE473F">
        <w:rPr>
          <w:rFonts w:ascii="Times New Roman" w:hAnsi="Times New Roman"/>
          <w:b/>
          <w:bCs/>
          <w:sz w:val="24"/>
          <w:szCs w:val="20"/>
          <w:lang w:eastAsia="lt-LT"/>
        </w:rPr>
        <w:t>KOLEGIJOS</w:t>
      </w:r>
      <w:r w:rsidR="00682AC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UDARY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3960E95D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3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0261CA" w:rsidRPr="00C10259">
        <w:rPr>
          <w:rFonts w:ascii="Times New Roman" w:hAnsi="Times New Roman"/>
          <w:sz w:val="24"/>
          <w:szCs w:val="24"/>
        </w:rPr>
        <w:t>5</w:t>
      </w:r>
      <w:r w:rsidRPr="00C10259">
        <w:rPr>
          <w:rFonts w:ascii="Times New Roman" w:hAnsi="Times New Roman"/>
          <w:sz w:val="24"/>
          <w:szCs w:val="24"/>
        </w:rPr>
        <w:t>-</w:t>
      </w:r>
      <w:r w:rsidR="000E120D" w:rsidRPr="00C10259">
        <w:rPr>
          <w:rFonts w:ascii="Times New Roman" w:hAnsi="Times New Roman"/>
          <w:sz w:val="24"/>
          <w:szCs w:val="24"/>
        </w:rPr>
        <w:t>1</w:t>
      </w:r>
      <w:r w:rsidR="00CB3902">
        <w:rPr>
          <w:rFonts w:ascii="Times New Roman" w:hAnsi="Times New Roman"/>
          <w:sz w:val="24"/>
          <w:szCs w:val="24"/>
        </w:rPr>
        <w:t>5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6BB1709C" w:rsidR="00C045C7" w:rsidRPr="00C10259" w:rsidRDefault="00C045C7" w:rsidP="00EF3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EF38DC" w:rsidRPr="001B7FE8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EF38DC" w:rsidRPr="001B7FE8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.</w:t>
      </w:r>
    </w:p>
    <w:p w14:paraId="5FCC9640" w14:textId="795EF700" w:rsidR="00187AC5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E04771" w:rsidRPr="00E04771">
        <w:rPr>
          <w:rFonts w:ascii="Times New Roman" w:hAnsi="Times New Roman"/>
          <w:color w:val="000000"/>
          <w:sz w:val="24"/>
          <w:szCs w:val="24"/>
        </w:rPr>
        <w:t>Savivaldybės tarybos įgaliojimų laikui iš mero, vicemerų, savivaldybės administracijos direktoriaus, savivaldybės tarybos komitetų pirmininkų, Etikos komisijos pirmininko, Antikorupcijos komisijos pirmininko ir opozicijos lyderio savivaldybės tarybos sprendimu sudaroma savivaldybės kolegija</w:t>
      </w:r>
      <w:r w:rsidR="00E04771">
        <w:rPr>
          <w:rFonts w:ascii="Times New Roman" w:hAnsi="Times New Roman"/>
          <w:color w:val="000000"/>
          <w:sz w:val="24"/>
          <w:szCs w:val="24"/>
        </w:rPr>
        <w:t>.</w:t>
      </w:r>
    </w:p>
    <w:p w14:paraId="2A565266" w14:textId="3913B3B7" w:rsidR="00A024CD" w:rsidRPr="009D461E" w:rsidRDefault="00187AC5" w:rsidP="00A024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D461E">
        <w:rPr>
          <w:rFonts w:ascii="Times New Roman" w:hAnsi="Times New Roman"/>
          <w:sz w:val="24"/>
          <w:szCs w:val="24"/>
        </w:rPr>
        <w:t xml:space="preserve">Išimtinė savivaldybės Tarybos kompetencija – </w:t>
      </w:r>
      <w:r w:rsidR="00E04771" w:rsidRPr="009D461E">
        <w:rPr>
          <w:rFonts w:ascii="Times New Roman" w:hAnsi="Times New Roman"/>
          <w:sz w:val="24"/>
          <w:szCs w:val="24"/>
        </w:rPr>
        <w:t>Kolegijos sudarymas</w:t>
      </w:r>
      <w:r w:rsidRPr="009D461E">
        <w:rPr>
          <w:rFonts w:ascii="Times New Roman" w:hAnsi="Times New Roman"/>
          <w:sz w:val="24"/>
          <w:szCs w:val="24"/>
        </w:rPr>
        <w:t>.</w:t>
      </w:r>
    </w:p>
    <w:p w14:paraId="3EE458F1" w14:textId="03C5AEA7" w:rsidR="00C045C7" w:rsidRPr="00C10259" w:rsidRDefault="00643200" w:rsidP="00E770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>Kretingos rajono savivaldybės tarybos 2</w:t>
      </w:r>
      <w:r>
        <w:rPr>
          <w:rFonts w:ascii="Times New Roman" w:hAnsi="Times New Roman"/>
          <w:sz w:val="24"/>
          <w:szCs w:val="20"/>
          <w:lang w:eastAsia="lt-LT"/>
        </w:rPr>
        <w:t>023 m. balandžio 13 d. sprendimu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Nr. T2-114 „Dėl </w:t>
      </w:r>
      <w:r w:rsidRPr="004E36D6">
        <w:rPr>
          <w:rFonts w:ascii="Times New Roman" w:eastAsia="Times New Roman" w:hAnsi="Times New Roman"/>
          <w:sz w:val="24"/>
          <w:szCs w:val="20"/>
        </w:rPr>
        <w:t>Kretingos rajono savivaldybės tarybos komitetų pirmininkų ir komitetų pirmininkų pavaduotojų paskyrimo</w:t>
      </w:r>
      <w:r w:rsidRPr="004E36D6">
        <w:rPr>
          <w:rFonts w:ascii="Times New Roman" w:hAnsi="Times New Roman"/>
          <w:sz w:val="24"/>
          <w:szCs w:val="20"/>
          <w:lang w:eastAsia="lt-LT"/>
        </w:rPr>
        <w:t>“</w:t>
      </w:r>
      <w:r>
        <w:rPr>
          <w:rFonts w:ascii="Times New Roman" w:hAnsi="Times New Roman"/>
          <w:sz w:val="24"/>
          <w:szCs w:val="20"/>
          <w:lang w:eastAsia="lt-LT"/>
        </w:rPr>
        <w:t xml:space="preserve"> buvo paskirti Tarybos komitetų pirmininkai</w:t>
      </w:r>
      <w:r w:rsidRPr="00801A5A">
        <w:rPr>
          <w:rFonts w:ascii="Times New Roman" w:eastAsia="Times New Roman" w:hAnsi="Times New Roman"/>
          <w:bCs/>
          <w:sz w:val="24"/>
          <w:szCs w:val="20"/>
        </w:rPr>
        <w:t>,</w:t>
      </w:r>
      <w:r w:rsidRPr="004E36D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3B3FE9" w:rsidRPr="009D461E">
        <w:rPr>
          <w:rFonts w:ascii="Times New Roman" w:hAnsi="Times New Roman"/>
          <w:sz w:val="24"/>
          <w:szCs w:val="24"/>
        </w:rPr>
        <w:t>Tarybos</w:t>
      </w:r>
      <w:r w:rsidR="009D461E" w:rsidRPr="009D461E">
        <w:rPr>
          <w:rFonts w:ascii="Times New Roman" w:hAnsi="Times New Roman"/>
          <w:sz w:val="24"/>
          <w:szCs w:val="24"/>
        </w:rPr>
        <w:t xml:space="preserve"> opozicijos</w:t>
      </w:r>
      <w:r w:rsidR="003B3FE9" w:rsidRPr="009D461E">
        <w:rPr>
          <w:rFonts w:ascii="Times New Roman" w:hAnsi="Times New Roman"/>
          <w:sz w:val="24"/>
          <w:szCs w:val="24"/>
        </w:rPr>
        <w:t xml:space="preserve"> frakcijos</w:t>
      </w:r>
      <w:r w:rsidR="009D461E" w:rsidRPr="009D461E">
        <w:rPr>
          <w:rFonts w:ascii="Times New Roman" w:hAnsi="Times New Roman"/>
          <w:sz w:val="24"/>
          <w:szCs w:val="24"/>
        </w:rPr>
        <w:t xml:space="preserve"> – Lietuvos socialdemokratų partijos, Tėvynės sąjungos-Lietuvos krikščionių demokratų, Lietuvos valstiečių ir žaliųjų sąjungos</w:t>
      </w:r>
      <w:r w:rsidR="003B3FE9" w:rsidRPr="009D461E">
        <w:rPr>
          <w:rFonts w:ascii="Times New Roman" w:hAnsi="Times New Roman"/>
          <w:sz w:val="24"/>
          <w:szCs w:val="24"/>
        </w:rPr>
        <w:t xml:space="preserve"> </w:t>
      </w:r>
      <w:r w:rsidR="009D461E" w:rsidRPr="009D461E">
        <w:rPr>
          <w:rFonts w:ascii="Times New Roman" w:hAnsi="Times New Roman"/>
          <w:sz w:val="24"/>
          <w:szCs w:val="24"/>
        </w:rPr>
        <w:t>teikė viešą pareiškimą, kuriuo delegavo</w:t>
      </w:r>
      <w:r w:rsidR="003B3FE9" w:rsidRPr="009D461E">
        <w:rPr>
          <w:rFonts w:ascii="Times New Roman" w:hAnsi="Times New Roman"/>
          <w:sz w:val="24"/>
          <w:szCs w:val="24"/>
        </w:rPr>
        <w:t xml:space="preserve"> </w:t>
      </w:r>
      <w:r w:rsidR="009D461E" w:rsidRPr="009D461E">
        <w:rPr>
          <w:rFonts w:ascii="Times New Roman" w:hAnsi="Times New Roman"/>
          <w:sz w:val="24"/>
          <w:szCs w:val="24"/>
        </w:rPr>
        <w:t>į opozicijos lyderio poziciją Violetą Turauskaitę, į Kontrolės komiteto pirmininkus Giedrių Petreikį, į Antikorupcijos komisijos pirmininkus Steponą Baltuonį, į Etikos komisijos pirmininkus Vaidą Kuprelį.</w:t>
      </w:r>
    </w:p>
    <w:p w14:paraId="5934F59C" w14:textId="4C933731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1B7FE8">
        <w:rPr>
          <w:szCs w:val="24"/>
          <w:lang w:val="lt-LT"/>
        </w:rPr>
        <w:t>sudaryta Kolegija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AF8" w16cex:dateUtc="2023-05-15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AC552" w16cid:durableId="280CDA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F8D3" w14:textId="77777777" w:rsidR="00BE1206" w:rsidRDefault="00BE1206">
      <w:pPr>
        <w:spacing w:after="0" w:line="240" w:lineRule="auto"/>
      </w:pPr>
      <w:r>
        <w:separator/>
      </w:r>
    </w:p>
  </w:endnote>
  <w:endnote w:type="continuationSeparator" w:id="0">
    <w:p w14:paraId="18C782FD" w14:textId="77777777" w:rsidR="00BE1206" w:rsidRDefault="00BE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8344" w14:textId="77777777" w:rsidR="00BE1206" w:rsidRDefault="00BE1206">
      <w:pPr>
        <w:spacing w:after="0" w:line="240" w:lineRule="auto"/>
      </w:pPr>
      <w:r>
        <w:separator/>
      </w:r>
    </w:p>
  </w:footnote>
  <w:footnote w:type="continuationSeparator" w:id="0">
    <w:p w14:paraId="52D7635F" w14:textId="77777777" w:rsidR="00BE1206" w:rsidRDefault="00BE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76326"/>
    <w:rsid w:val="000B504F"/>
    <w:rsid w:val="000B7CF7"/>
    <w:rsid w:val="000E120D"/>
    <w:rsid w:val="000E4456"/>
    <w:rsid w:val="000F3756"/>
    <w:rsid w:val="00101BC9"/>
    <w:rsid w:val="0012214A"/>
    <w:rsid w:val="00124AF3"/>
    <w:rsid w:val="00134698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3A7E"/>
    <w:rsid w:val="004C52B2"/>
    <w:rsid w:val="004C7DF0"/>
    <w:rsid w:val="004E36D6"/>
    <w:rsid w:val="004F744B"/>
    <w:rsid w:val="00514CD7"/>
    <w:rsid w:val="00533533"/>
    <w:rsid w:val="0054434B"/>
    <w:rsid w:val="0054694E"/>
    <w:rsid w:val="005529A1"/>
    <w:rsid w:val="0055590A"/>
    <w:rsid w:val="00560EED"/>
    <w:rsid w:val="00563006"/>
    <w:rsid w:val="005714ED"/>
    <w:rsid w:val="00571E24"/>
    <w:rsid w:val="00592ACC"/>
    <w:rsid w:val="005B5492"/>
    <w:rsid w:val="005C65F5"/>
    <w:rsid w:val="005D09AE"/>
    <w:rsid w:val="005E1686"/>
    <w:rsid w:val="005F5043"/>
    <w:rsid w:val="0060023D"/>
    <w:rsid w:val="00600EE6"/>
    <w:rsid w:val="006147CD"/>
    <w:rsid w:val="00617DBB"/>
    <w:rsid w:val="006239DF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1A5A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D461E"/>
    <w:rsid w:val="009E1CEE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70D71"/>
    <w:rsid w:val="00A82414"/>
    <w:rsid w:val="00AD0228"/>
    <w:rsid w:val="00AD1A42"/>
    <w:rsid w:val="00AD1F6A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E1206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D037F9"/>
    <w:rsid w:val="00D120D2"/>
    <w:rsid w:val="00D25518"/>
    <w:rsid w:val="00D318B8"/>
    <w:rsid w:val="00D47C2A"/>
    <w:rsid w:val="00D5269C"/>
    <w:rsid w:val="00D73ABF"/>
    <w:rsid w:val="00D77017"/>
    <w:rsid w:val="00DA0BF4"/>
    <w:rsid w:val="00DA165A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6253"/>
    <w:rsid w:val="00F713DE"/>
    <w:rsid w:val="00F75B1E"/>
    <w:rsid w:val="00F75D39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E313-FB8B-4025-BC12-03693A2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7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7</cp:revision>
  <cp:lastPrinted>2023-05-11T06:30:00Z</cp:lastPrinted>
  <dcterms:created xsi:type="dcterms:W3CDTF">2023-05-15T13:24:00Z</dcterms:created>
  <dcterms:modified xsi:type="dcterms:W3CDTF">2023-05-17T06:44:00Z</dcterms:modified>
</cp:coreProperties>
</file>